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EC" w:rsidRDefault="008517EC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7B3D3A">
        <w:rPr>
          <w:b/>
          <w:sz w:val="28"/>
          <w:szCs w:val="28"/>
        </w:rPr>
        <w:t>Y ZESTAW PODRĘCZNIKÓW DO KLASY I</w:t>
      </w:r>
      <w:r>
        <w:rPr>
          <w:b/>
          <w:sz w:val="28"/>
          <w:szCs w:val="28"/>
        </w:rPr>
        <w:t xml:space="preserve"> SZKOŁY PONADPODSTAWOWEJ</w:t>
      </w:r>
    </w:p>
    <w:p w:rsidR="008517EC" w:rsidRDefault="008517EC" w:rsidP="008517E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FF38B1">
        <w:rPr>
          <w:sz w:val="28"/>
          <w:szCs w:val="28"/>
        </w:rPr>
        <w:t>BOWIĄZUJĄCY W ROKU SZKOLNYM 2021/2022</w:t>
      </w:r>
    </w:p>
    <w:p w:rsidR="008517EC" w:rsidRDefault="008517EC" w:rsidP="008517EC">
      <w:pPr>
        <w:spacing w:after="0" w:line="240" w:lineRule="auto"/>
        <w:jc w:val="center"/>
        <w:outlineLvl w:val="0"/>
        <w:rPr>
          <w:b/>
        </w:rPr>
      </w:pPr>
    </w:p>
    <w:p w:rsidR="008517EC" w:rsidRDefault="008517EC" w:rsidP="002B548F">
      <w:pPr>
        <w:spacing w:after="0" w:line="240" w:lineRule="auto"/>
        <w:outlineLvl w:val="0"/>
        <w:rPr>
          <w:b/>
        </w:rPr>
      </w:pPr>
    </w:p>
    <w:p w:rsidR="008517EC" w:rsidRDefault="00261EE9" w:rsidP="008517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ku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252"/>
        <w:gridCol w:w="3119"/>
        <w:gridCol w:w="1643"/>
      </w:tblGrid>
      <w:tr w:rsidR="002B548F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Tytuł podręcz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2B548F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548F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onad słowami 1</w:t>
            </w:r>
            <w:r w:rsidRPr="001B34F5">
              <w:rPr>
                <w:rFonts w:asciiTheme="minorHAnsi" w:hAnsiTheme="minorHAnsi" w:cstheme="minorHAnsi"/>
              </w:rPr>
              <w:t xml:space="preserve"> część 1 i 2</w:t>
            </w:r>
          </w:p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color w:val="000000" w:themeColor="text1"/>
              </w:rPr>
              <w:t xml:space="preserve">Podręcznik do języka polskiego dla liceum ogólnokształcącego i technikum. </w:t>
            </w:r>
          </w:p>
          <w:p w:rsidR="002B548F" w:rsidRDefault="001B34F5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kres podstawowy</w:t>
            </w:r>
            <w:r w:rsidR="002B548F" w:rsidRPr="001B34F5">
              <w:rPr>
                <w:rFonts w:asciiTheme="minorHAnsi" w:hAnsiTheme="minorHAnsi" w:cstheme="minorHAnsi"/>
                <w:color w:val="000000" w:themeColor="text1"/>
              </w:rPr>
              <w:t xml:space="preserve"> i rozszerzony</w:t>
            </w:r>
          </w:p>
          <w:p w:rsidR="00B601E6" w:rsidRPr="001B34F5" w:rsidRDefault="00B601E6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dręcznik dla absolwentów szkół podstaw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9C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</w:t>
            </w:r>
            <w:r w:rsidR="002B548F" w:rsidRPr="001B34F5">
              <w:rPr>
                <w:rFonts w:asciiTheme="minorHAnsi" w:hAnsiTheme="minorHAnsi" w:cstheme="minorHAnsi"/>
              </w:rPr>
              <w:t xml:space="preserve"> Chmiel, </w:t>
            </w:r>
          </w:p>
          <w:p w:rsidR="00592A9C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</w:t>
            </w:r>
            <w:r w:rsidR="002B548F" w:rsidRPr="001B34F5">
              <w:rPr>
                <w:rFonts w:asciiTheme="minorHAnsi" w:hAnsiTheme="minorHAnsi" w:cstheme="minorHAnsi"/>
              </w:rPr>
              <w:t xml:space="preserve"> Cisowska, </w:t>
            </w:r>
          </w:p>
          <w:p w:rsidR="00592A9C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r w:rsidR="002B548F" w:rsidRPr="001B34F5">
              <w:rPr>
                <w:rFonts w:asciiTheme="minorHAnsi" w:hAnsiTheme="minorHAnsi" w:cstheme="minorHAnsi"/>
              </w:rPr>
              <w:t xml:space="preserve">Kościerzyńska, </w:t>
            </w:r>
          </w:p>
          <w:p w:rsidR="001B34F5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a</w:t>
            </w:r>
            <w:r w:rsidR="002B548F" w:rsidRPr="001B34F5">
              <w:rPr>
                <w:rFonts w:asciiTheme="minorHAnsi" w:hAnsiTheme="minorHAnsi" w:cstheme="minorHAnsi"/>
              </w:rPr>
              <w:t xml:space="preserve"> Kusy,</w:t>
            </w:r>
          </w:p>
          <w:p w:rsidR="002B548F" w:rsidRPr="001B34F5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a</w:t>
            </w:r>
            <w:r w:rsidR="002B548F" w:rsidRPr="001B34F5">
              <w:rPr>
                <w:rFonts w:asciiTheme="minorHAnsi" w:hAnsiTheme="minorHAnsi" w:cstheme="minorHAnsi"/>
              </w:rPr>
              <w:t xml:space="preserve"> Wróblewsk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946CC7" w:rsidTr="00D64F2E">
        <w:trPr>
          <w:trHeight w:val="6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F2E" w:rsidRPr="001B34F5" w:rsidRDefault="00946CC7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angiels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CC7" w:rsidRPr="001B34F5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Reset</w:t>
            </w:r>
            <w:r w:rsidRPr="001B34F5">
              <w:rPr>
                <w:rFonts w:asciiTheme="minorHAnsi" w:hAnsiTheme="minorHAnsi" w:cstheme="minorHAnsi"/>
              </w:rPr>
              <w:t xml:space="preserve"> cz.1 </w:t>
            </w:r>
          </w:p>
          <w:p w:rsidR="00946CC7" w:rsidRPr="00D64F2E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1B34F5">
              <w:rPr>
                <w:rFonts w:asciiTheme="minorHAnsi" w:hAnsiTheme="minorHAnsi" w:cstheme="minorHAnsi"/>
              </w:rPr>
              <w:t xml:space="preserve">(Poziom </w:t>
            </w: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1B34F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CC7" w:rsidRPr="001B34F5" w:rsidRDefault="00946CC7" w:rsidP="00D909D0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946CC7" w:rsidRPr="001B34F5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C7" w:rsidRPr="001B34F5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cmillan </w:t>
            </w:r>
            <w:proofErr w:type="spellStart"/>
            <w:r w:rsidRPr="001B34F5">
              <w:rPr>
                <w:rFonts w:asciiTheme="minorHAnsi" w:hAnsiTheme="minorHAnsi" w:cstheme="minorHAnsi"/>
              </w:rPr>
              <w:t>Education</w:t>
            </w:r>
            <w:proofErr w:type="spellEnd"/>
          </w:p>
        </w:tc>
      </w:tr>
      <w:tr w:rsidR="00D64F2E" w:rsidTr="00D64F2E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angielski</w:t>
            </w:r>
            <w:r>
              <w:rPr>
                <w:rFonts w:asciiTheme="minorHAnsi" w:hAnsiTheme="minorHAnsi" w:cstheme="minorHAnsi"/>
                <w:b/>
              </w:rPr>
              <w:t xml:space="preserve"> III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Reset</w:t>
            </w:r>
            <w:r w:rsidRPr="001B34F5">
              <w:rPr>
                <w:rFonts w:asciiTheme="minorHAnsi" w:hAnsiTheme="minorHAnsi" w:cstheme="minorHAnsi"/>
              </w:rPr>
              <w:t xml:space="preserve"> cz.1 </w:t>
            </w:r>
          </w:p>
          <w:p w:rsidR="00D64F2E" w:rsidRPr="00D64F2E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1B34F5">
              <w:rPr>
                <w:rFonts w:asciiTheme="minorHAnsi" w:hAnsiTheme="minorHAnsi" w:cstheme="minorHAnsi"/>
              </w:rPr>
              <w:t xml:space="preserve">(Poziom </w:t>
            </w: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1B34F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A7183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D64F2E" w:rsidRPr="001B34F5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cmillan </w:t>
            </w:r>
            <w:proofErr w:type="spellStart"/>
            <w:r w:rsidRPr="001B34F5">
              <w:rPr>
                <w:rFonts w:asciiTheme="minorHAnsi" w:hAnsiTheme="minorHAnsi" w:cstheme="minorHAnsi"/>
              </w:rPr>
              <w:t>Education</w:t>
            </w:r>
            <w:bookmarkStart w:id="0" w:name="_GoBack"/>
            <w:bookmarkEnd w:id="0"/>
            <w:proofErr w:type="spellEnd"/>
          </w:p>
        </w:tc>
      </w:tr>
      <w:tr w:rsidR="00D64F2E" w:rsidTr="001B606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903" w:rsidRDefault="00374903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Uwaga!</w:t>
            </w:r>
            <w:r w:rsidR="00D2113C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Wybór podręcznika zależy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od </w:t>
            </w: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przydziału do 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grupy językowej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EA2F7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(Poziom A1) 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374903">
              <w:rPr>
                <w:rFonts w:asciiTheme="minorHAnsi" w:hAnsiTheme="minorHAnsi" w:cstheme="minorHAnsi"/>
                <w:b/>
                <w:color w:val="FF0000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>
              <w:rPr>
                <w:rFonts w:asciiTheme="minorHAnsi" w:hAnsiTheme="minorHAnsi" w:cstheme="minorHAnsi"/>
              </w:rPr>
              <w:t xml:space="preserve"> 2 (Poziom A2)</w:t>
            </w:r>
          </w:p>
          <w:p w:rsidR="00D64F2E" w:rsidRPr="001B34F5" w:rsidRDefault="00D64F2E" w:rsidP="00D64F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do języka niemieckiego dla liceów i techników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wia Mróz- </w:t>
            </w:r>
            <w:proofErr w:type="spellStart"/>
            <w:r>
              <w:rPr>
                <w:rFonts w:asciiTheme="minorHAnsi" w:hAnsiTheme="minorHAnsi" w:cstheme="minorHAnsi"/>
              </w:rPr>
              <w:t>Dwornikowska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606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</w:p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EA2F7A" w:rsidRDefault="00D64F2E" w:rsidP="00592A9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CA1D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CA1D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MATeMAtyka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cz.1</w:t>
            </w:r>
          </w:p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. Zakres podstawowy i rozszerzo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>
              <w:rPr>
                <w:rFonts w:asciiTheme="minorHAnsi" w:hAnsiTheme="minorHAnsi" w:cstheme="minorHAnsi"/>
              </w:rPr>
              <w:t>Babiań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:rsidR="00D64F2E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h </w:t>
            </w:r>
            <w:r w:rsidRPr="001B34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34F5">
              <w:rPr>
                <w:rFonts w:asciiTheme="minorHAnsi" w:hAnsiTheme="minorHAnsi" w:cstheme="minorHAnsi"/>
              </w:rPr>
              <w:t>Chańko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oli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Wej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Poznać przeszłość 1</w:t>
            </w:r>
          </w:p>
          <w:p w:rsidR="00D64F2E" w:rsidRPr="001B34F5" w:rsidRDefault="00D64F2E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historii dla liceum ogólnokształcącego i technikum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rcin Pawlak, </w:t>
            </w:r>
          </w:p>
          <w:p w:rsidR="00D64F2E" w:rsidRPr="001B34F5" w:rsidRDefault="00D64F2E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Adam Szwed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Oblicza geografii 1</w:t>
            </w:r>
          </w:p>
          <w:p w:rsidR="00D64F2E" w:rsidRPr="001B34F5" w:rsidRDefault="00D64F2E" w:rsidP="002B54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,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Roman Malarz, </w:t>
            </w:r>
          </w:p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Marek Więckowsk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Odkryć fizykę 1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fizyki dla liceum ogólnokształcącego i technikum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rcin Braun, 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Weronika Śliw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Biologia na czasie 1</w:t>
            </w:r>
          </w:p>
          <w:p w:rsidR="00D64F2E" w:rsidRPr="001B34F5" w:rsidRDefault="00D64F2E" w:rsidP="001B34F5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Podręcznik do </w:t>
            </w:r>
            <w:r>
              <w:rPr>
                <w:rFonts w:asciiTheme="minorHAnsi" w:hAnsiTheme="minorHAnsi" w:cstheme="minorHAnsi"/>
              </w:rPr>
              <w:t>biologii</w:t>
            </w:r>
            <w:r w:rsidRPr="001B34F5">
              <w:rPr>
                <w:rFonts w:asciiTheme="minorHAnsi" w:hAnsiTheme="minorHAnsi" w:cstheme="minorHAnsi"/>
              </w:rPr>
              <w:t xml:space="preserve"> dla liceum ogólnokształcącego i technikum,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Helmin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Jolanta Holeczek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Chem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b/>
                <w:color w:val="000000" w:themeColor="text1"/>
              </w:rPr>
              <w:t>To jest chemia 1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color w:val="000000" w:themeColor="text1"/>
              </w:rPr>
              <w:t>Chemia ogólna i nieorganiczna. Podręcznik dla liceum ogólnokształcącego i technikum. Zakres podstawow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>Romuald Hassa,</w:t>
            </w:r>
          </w:p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Aleksandra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  <w:r w:rsidRPr="001B34F5">
              <w:rPr>
                <w:rFonts w:asciiTheme="minorHAnsi" w:hAnsiTheme="minorHAnsi" w:cstheme="minorHAnsi"/>
                <w:color w:val="333333"/>
              </w:rPr>
              <w:t xml:space="preserve">, 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Janusz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5A6449">
              <w:rPr>
                <w:rFonts w:asciiTheme="minorHAnsi" w:hAnsiTheme="minorHAnsi" w:cstheme="minorHAnsi"/>
                <w:b/>
                <w:color w:val="000000" w:themeColor="text1"/>
              </w:rPr>
              <w:t>Informatyka 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dręcznik dla szkoły ponadpodstawowej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Wojciech Hermanowsk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on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Edukacja dla bezpieczeńst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„</w:t>
            </w:r>
            <w:r w:rsidRPr="001B34F5">
              <w:rPr>
                <w:rFonts w:asciiTheme="minorHAnsi" w:hAnsiTheme="minorHAnsi" w:cstheme="minorHAnsi"/>
                <w:b/>
              </w:rPr>
              <w:t>Edukacja dla bezpieczeństwa</w:t>
            </w:r>
            <w:r w:rsidRPr="001B34F5">
              <w:rPr>
                <w:rFonts w:asciiTheme="minorHAnsi" w:hAnsiTheme="minorHAnsi" w:cstheme="minorHAnsi"/>
              </w:rPr>
              <w:t>”</w:t>
            </w:r>
          </w:p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Szkoła ponadpodstawowa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Bogusław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Breitkopf</w:t>
            </w:r>
            <w:proofErr w:type="spellEnd"/>
            <w:r w:rsidRPr="001B34F5">
              <w:rPr>
                <w:rFonts w:asciiTheme="minorHAnsi" w:hAnsiTheme="minorHAnsi" w:cstheme="minorHAnsi"/>
              </w:rPr>
              <w:t xml:space="preserve">, </w:t>
            </w:r>
          </w:p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Mariusz Cieśl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</w:rPr>
              <w:t>WSiP</w:t>
            </w:r>
            <w:proofErr w:type="spellEnd"/>
          </w:p>
        </w:tc>
      </w:tr>
      <w:tr w:rsidR="00FF38B1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B1" w:rsidRPr="001B34F5" w:rsidRDefault="00FF38B1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lozofi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B1" w:rsidRDefault="00FF38B1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38B1">
              <w:rPr>
                <w:rFonts w:asciiTheme="minorHAnsi" w:hAnsiTheme="minorHAnsi" w:cstheme="minorHAnsi"/>
                <w:b/>
              </w:rPr>
              <w:t>„Spotkania z filozofią”</w:t>
            </w:r>
          </w:p>
          <w:p w:rsidR="00FF38B1" w:rsidRPr="00FF38B1" w:rsidRDefault="00FF38B1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8B1">
              <w:rPr>
                <w:rFonts w:asciiTheme="minorHAnsi" w:hAnsiTheme="minorHAnsi" w:cstheme="minorHAnsi"/>
              </w:rPr>
              <w:t>Podręcznik do filozofii dla liceum ogólnokształcącego i technikum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B1" w:rsidRPr="001B34F5" w:rsidRDefault="00FF38B1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38B1">
              <w:rPr>
                <w:rFonts w:asciiTheme="minorHAnsi" w:hAnsiTheme="minorHAnsi" w:cstheme="minorHAnsi"/>
              </w:rPr>
              <w:t xml:space="preserve">Monika Bokiniec, Sylwester </w:t>
            </w:r>
            <w:proofErr w:type="spellStart"/>
            <w:r w:rsidRPr="00FF38B1">
              <w:rPr>
                <w:rFonts w:asciiTheme="minorHAnsi" w:hAnsiTheme="minorHAnsi" w:cstheme="minorHAnsi"/>
              </w:rPr>
              <w:t>Zielka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B1" w:rsidRPr="001B34F5" w:rsidRDefault="00FF38B1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</w:tbl>
    <w:p w:rsidR="002651D1" w:rsidRDefault="002651D1"/>
    <w:sectPr w:rsidR="002651D1" w:rsidSect="001B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1542D"/>
    <w:rsid w:val="000237F1"/>
    <w:rsid w:val="000A1A7B"/>
    <w:rsid w:val="000A6648"/>
    <w:rsid w:val="000E53B0"/>
    <w:rsid w:val="001B3405"/>
    <w:rsid w:val="001B34F5"/>
    <w:rsid w:val="001D0133"/>
    <w:rsid w:val="00220422"/>
    <w:rsid w:val="00261EE9"/>
    <w:rsid w:val="002651D1"/>
    <w:rsid w:val="00296B14"/>
    <w:rsid w:val="002B548F"/>
    <w:rsid w:val="002E2AB2"/>
    <w:rsid w:val="00323CCD"/>
    <w:rsid w:val="003432ED"/>
    <w:rsid w:val="00374903"/>
    <w:rsid w:val="003B41F6"/>
    <w:rsid w:val="003D30BE"/>
    <w:rsid w:val="003F150D"/>
    <w:rsid w:val="00410D2B"/>
    <w:rsid w:val="004216FA"/>
    <w:rsid w:val="00424475"/>
    <w:rsid w:val="004833A5"/>
    <w:rsid w:val="0049781E"/>
    <w:rsid w:val="004F687F"/>
    <w:rsid w:val="00577B0B"/>
    <w:rsid w:val="00592A9C"/>
    <w:rsid w:val="005A6449"/>
    <w:rsid w:val="006779AD"/>
    <w:rsid w:val="00682AF7"/>
    <w:rsid w:val="006B1661"/>
    <w:rsid w:val="00732FA8"/>
    <w:rsid w:val="007B3D3A"/>
    <w:rsid w:val="008517EC"/>
    <w:rsid w:val="008803D6"/>
    <w:rsid w:val="008B3470"/>
    <w:rsid w:val="00915FDC"/>
    <w:rsid w:val="00946CC7"/>
    <w:rsid w:val="009E7914"/>
    <w:rsid w:val="00A71999"/>
    <w:rsid w:val="00B601E6"/>
    <w:rsid w:val="00B74B5C"/>
    <w:rsid w:val="00BC4B09"/>
    <w:rsid w:val="00BF3979"/>
    <w:rsid w:val="00C50057"/>
    <w:rsid w:val="00CE7E3B"/>
    <w:rsid w:val="00CF4154"/>
    <w:rsid w:val="00D21015"/>
    <w:rsid w:val="00D2113C"/>
    <w:rsid w:val="00D64F2E"/>
    <w:rsid w:val="00D757A8"/>
    <w:rsid w:val="00DE055C"/>
    <w:rsid w:val="00E02DB2"/>
    <w:rsid w:val="00E811D9"/>
    <w:rsid w:val="00EA01D4"/>
    <w:rsid w:val="00EA2F7A"/>
    <w:rsid w:val="00ED7740"/>
    <w:rsid w:val="00F31613"/>
    <w:rsid w:val="00FB3585"/>
    <w:rsid w:val="00FF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8B34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uiPriority w:val="1"/>
    <w:qFormat/>
    <w:rsid w:val="008B3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vel-p">
    <w:name w:val="level-p"/>
    <w:basedOn w:val="Domylnaczcionkaakapitu"/>
    <w:rsid w:val="001B3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43B1-984F-45F4-9F10-292E8DF2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cp:lastPrinted>2019-09-11T10:20:00Z</cp:lastPrinted>
  <dcterms:created xsi:type="dcterms:W3CDTF">2021-07-04T23:15:00Z</dcterms:created>
  <dcterms:modified xsi:type="dcterms:W3CDTF">2021-07-04T23:15:00Z</dcterms:modified>
</cp:coreProperties>
</file>